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 xml:space="preserve">1195-2022 </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兴华昌发电设备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4日 08:30至2025年12月04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53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